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25"/>
        <w:tblW w:w="0" w:type="auto"/>
        <w:jc w:val="center"/>
        <w:tbl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5524"/>
      </w:tblGrid>
      <w:tr>
        <w:tblPrEx>
          <w:tblBorders>
            <w:top w:val="single" w:color="C0504D" w:themeColor="accent2" w:sz="4" w:space="0"/>
            <w:left w:val="single" w:color="C0504D" w:themeColor="accent2" w:sz="4" w:space="0"/>
            <w:bottom w:val="single" w:color="C0504D" w:themeColor="accent2" w:sz="4" w:space="0"/>
            <w:right w:val="single" w:color="C0504D" w:themeColor="accent2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4" w:type="dxa"/>
            <w:gridSpan w:val="2"/>
            <w:tcBorders>
              <w:top w:val="single" w:color="C0504D" w:themeColor="accent2" w:sz="4" w:space="0"/>
              <w:left w:val="single" w:color="C0504D" w:themeColor="accent2" w:sz="4" w:space="0"/>
              <w:bottom w:val="single" w:color="C0504D" w:themeColor="accent2" w:sz="4" w:space="0"/>
              <w:right w:val="single" w:color="C0504D" w:themeColor="accent2" w:sz="4" w:space="0"/>
              <w:insideH w:val="single" w:sz="4" w:space="0"/>
              <w:insideV w:val="single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  <w:sz w:val="30"/>
                <w:szCs w:val="30"/>
              </w:rPr>
            </w:pPr>
            <w:r>
              <w:rPr>
                <w:rFonts w:hint="eastAsia" w:ascii="微软雅黑" w:hAnsi="微软雅黑" w:eastAsia="微软雅黑"/>
                <w:sz w:val="30"/>
                <w:szCs w:val="30"/>
              </w:rPr>
              <w:t>第</w:t>
            </w:r>
            <w:r>
              <w:rPr>
                <w:rStyle w:val="14"/>
              </w:rPr>
              <w:commentReference w:id="0"/>
            </w:r>
            <w:r>
              <w:rPr>
                <w:rStyle w:val="14"/>
                <w:rFonts w:hint="eastAsia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/>
                <w:sz w:val="30"/>
                <w:szCs w:val="30"/>
                <w:lang w:val="en-US" w:eastAsia="zh-CN"/>
              </w:rPr>
              <w:t>章</w:t>
            </w:r>
            <w:r>
              <w:rPr>
                <w:rFonts w:hint="eastAsia" w:ascii="微软雅黑" w:hAnsi="微软雅黑" w:eastAsia="微软雅黑"/>
                <w:sz w:val="30"/>
                <w:szCs w:val="30"/>
              </w:rPr>
              <w:t>作业</w:t>
            </w:r>
          </w:p>
        </w:tc>
      </w:tr>
      <w:tr>
        <w:tblPrEx>
          <w:tblBorders>
            <w:top w:val="single" w:color="C0504D" w:themeColor="accent2" w:sz="4" w:space="0"/>
            <w:left w:val="single" w:color="C0504D" w:themeColor="accent2" w:sz="4" w:space="0"/>
            <w:bottom w:val="single" w:color="C0504D" w:themeColor="accent2" w:sz="4" w:space="0"/>
            <w:right w:val="single" w:color="C0504D" w:themeColor="accent2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0" w:type="dxa"/>
            <w:tcBorders>
              <w:left w:val="single" w:color="C0504D" w:themeColor="accent2" w:sz="4" w:space="0"/>
              <w:right w:val="single" w:color="C0504D" w:themeColor="accent2" w:sz="4" w:space="0"/>
              <w:insideV w:val="single" w:sz="4" w:space="0"/>
            </w:tcBorders>
          </w:tcPr>
          <w:p>
            <w:pPr>
              <w:rPr>
                <w:rFonts w:ascii="微软雅黑" w:hAnsi="微软雅黑" w:eastAsia="微软雅黑"/>
                <w:sz w:val="30"/>
                <w:szCs w:val="30"/>
              </w:rPr>
            </w:pPr>
            <w:r>
              <w:rPr>
                <w:rFonts w:hint="eastAsia" w:ascii="微软雅黑" w:hAnsi="微软雅黑" w:eastAsia="微软雅黑"/>
                <w:sz w:val="30"/>
                <w:szCs w:val="30"/>
              </w:rPr>
              <w:t>姓名</w:t>
            </w:r>
          </w:p>
        </w:tc>
        <w:tc>
          <w:tcPr>
            <w:tcW w:w="5524" w:type="dxa"/>
          </w:tcPr>
          <w:p>
            <w:pPr>
              <w:rPr>
                <w:rFonts w:hint="eastAsia" w:ascii="微软雅黑" w:hAnsi="微软雅黑" w:eastAsia="微软雅黑"/>
                <w:sz w:val="30"/>
                <w:szCs w:val="3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30"/>
                <w:szCs w:val="30"/>
                <w:lang w:val="en-US" w:eastAsia="zh-CN"/>
              </w:rPr>
              <w:t>潘腾凯</w:t>
            </w:r>
          </w:p>
        </w:tc>
      </w:tr>
      <w:tr>
        <w:tblPrEx>
          <w:tblBorders>
            <w:top w:val="single" w:color="C0504D" w:themeColor="accent2" w:sz="4" w:space="0"/>
            <w:left w:val="single" w:color="C0504D" w:themeColor="accent2" w:sz="4" w:space="0"/>
            <w:bottom w:val="single" w:color="C0504D" w:themeColor="accent2" w:sz="4" w:space="0"/>
            <w:right w:val="single" w:color="C0504D" w:themeColor="accent2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850" w:type="dxa"/>
            <w:tcBorders>
              <w:top w:val="single" w:color="C0504D" w:themeColor="accent2" w:sz="4" w:space="0"/>
              <w:left w:val="single" w:color="C0504D" w:themeColor="accent2" w:sz="4" w:space="0"/>
              <w:bottom w:val="single" w:color="C0504D" w:themeColor="accent2" w:sz="4" w:space="0"/>
              <w:right w:val="single" w:color="C0504D" w:themeColor="accent2" w:sz="4" w:space="0"/>
              <w:insideH w:val="single" w:sz="4" w:space="0"/>
              <w:insideV w:val="single" w:sz="4" w:space="0"/>
            </w:tcBorders>
          </w:tcPr>
          <w:p>
            <w:pPr>
              <w:rPr>
                <w:rFonts w:ascii="微软雅黑" w:hAnsi="微软雅黑" w:eastAsia="微软雅黑"/>
                <w:sz w:val="30"/>
                <w:szCs w:val="30"/>
              </w:rPr>
            </w:pPr>
            <w:r>
              <w:rPr>
                <w:rFonts w:hint="eastAsia" w:ascii="微软雅黑" w:hAnsi="微软雅黑" w:eastAsia="微软雅黑"/>
                <w:sz w:val="30"/>
                <w:szCs w:val="30"/>
              </w:rPr>
              <w:t>学号</w:t>
            </w:r>
          </w:p>
        </w:tc>
        <w:tc>
          <w:tcPr>
            <w:tcW w:w="5524" w:type="dxa"/>
            <w:tcBorders>
              <w:top w:val="single" w:color="C0504D" w:themeColor="accent2" w:sz="4" w:space="0"/>
              <w:bottom w:val="single" w:color="C0504D" w:themeColor="accent2" w:sz="4" w:space="0"/>
              <w:insideH w:val="single" w:sz="4" w:space="0"/>
            </w:tcBorders>
          </w:tcPr>
          <w:p>
            <w:pPr>
              <w:jc w:val="left"/>
              <w:rPr>
                <w:rFonts w:hint="default" w:ascii="微软雅黑" w:hAnsi="微软雅黑" w:eastAsia="微软雅黑"/>
                <w:sz w:val="30"/>
                <w:szCs w:val="3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30"/>
                <w:szCs w:val="30"/>
                <w:lang w:val="en-US" w:eastAsia="zh-CN"/>
              </w:rPr>
              <w:t>37220232203786</w:t>
            </w:r>
          </w:p>
        </w:tc>
      </w:tr>
      <w:tr>
        <w:tblPrEx>
          <w:tblBorders>
            <w:top w:val="single" w:color="C0504D" w:themeColor="accent2" w:sz="4" w:space="0"/>
            <w:left w:val="single" w:color="C0504D" w:themeColor="accent2" w:sz="4" w:space="0"/>
            <w:bottom w:val="single" w:color="C0504D" w:themeColor="accent2" w:sz="4" w:space="0"/>
            <w:right w:val="single" w:color="C0504D" w:themeColor="accent2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0" w:type="dxa"/>
            <w:tcBorders>
              <w:left w:val="single" w:color="C0504D" w:themeColor="accent2" w:sz="4" w:space="0"/>
              <w:right w:val="single" w:color="C0504D" w:themeColor="accent2" w:sz="4" w:space="0"/>
              <w:insideV w:val="single" w:sz="4" w:space="0"/>
            </w:tcBorders>
          </w:tcPr>
          <w:p>
            <w:pPr>
              <w:rPr>
                <w:rFonts w:ascii="微软雅黑" w:hAnsi="微软雅黑" w:eastAsia="微软雅黑"/>
                <w:sz w:val="30"/>
                <w:szCs w:val="30"/>
              </w:rPr>
            </w:pPr>
            <w:r>
              <w:rPr>
                <w:rFonts w:hint="eastAsia" w:ascii="微软雅黑" w:hAnsi="微软雅黑" w:eastAsia="微软雅黑"/>
                <w:sz w:val="30"/>
                <w:szCs w:val="30"/>
              </w:rPr>
              <w:t>班级</w:t>
            </w:r>
          </w:p>
        </w:tc>
        <w:tc>
          <w:tcPr>
            <w:tcW w:w="5524" w:type="dxa"/>
          </w:tcPr>
          <w:p>
            <w:pPr>
              <w:jc w:val="center"/>
              <w:rPr>
                <w:rFonts w:ascii="微软雅黑" w:hAnsi="微软雅黑" w:eastAsia="微软雅黑"/>
                <w:sz w:val="30"/>
                <w:szCs w:val="30"/>
              </w:rPr>
            </w:pPr>
            <w:r>
              <w:rPr>
                <w:rStyle w:val="14"/>
              </w:rPr>
              <w:commentReference w:id="1"/>
            </w:r>
            <w:r>
              <w:rPr>
                <w:rFonts w:hint="eastAsia" w:ascii="微软雅黑" w:hAnsi="微软雅黑" w:eastAsia="微软雅黑"/>
                <w:sz w:val="30"/>
                <w:szCs w:val="30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/>
                <w:sz w:val="30"/>
                <w:szCs w:val="30"/>
              </w:rPr>
              <w:t>班</w:t>
            </w:r>
          </w:p>
        </w:tc>
      </w:tr>
    </w:tbl>
    <w:p>
      <w:pPr>
        <w:jc w:val="center"/>
      </w:pPr>
    </w:p>
    <w:p>
      <w:r>
        <w:pict>
          <v:rect id="_x0000_i102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1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建立一个包含系、学生、班级、学会等信息的关系数据库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描述学生的属性有：学号、姓名、出生日期、系名、班号、宿舍区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描述班级的属性有：班号、专业名、系名、人数、入校年份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描述系的属性有：系名、系号、系办公室地点、人数。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描述学会的属性有：学会名、成立年份、地点、人数。</w:t>
      </w:r>
    </w:p>
    <w:p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有关语义如下：一个系有若干专业，每个专业每年只招一个班，每个班有若干学生；一个系的学生住在同一宿舍区。每个学生可以参加若干学会，每个学会有若干学生。学生参加某学会有一个入会年份。</w:t>
      </w:r>
    </w:p>
    <w:p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1请给出关系模式，2写出每个关系模式的最小依赖集，指出是否存在传递函数依赖，3对于函数依赖左部是多属性的情况，讨论函数依赖是完全函数依赖还是部分函数依赖，4指出各关系的候选码、外码，并说明是否存在全码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：</w:t>
      </w:r>
      <w:r>
        <w:rPr>
          <w:rFonts w:hint="eastAsia"/>
          <w:i w:val="0"/>
          <w:iCs w:val="0"/>
          <w:color w:val="0000FF"/>
          <w:lang w:val="en-US" w:eastAsia="zh-CN"/>
        </w:rPr>
        <w:t>（1）关系模式设计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需求分析，建立以下关系模式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（Dept）：系号（DeptNo，主键）系名（DeptName，唯一）系办公室地点（OfficeLocation）系人数（DeptStaffNum）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班级（Class）：班号（ClassNo，主键）专业名（Major）系号（DeptNo，外码，参照 Dept.DeptNo）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班级人数（ClassStudentNum）入校年份（EntranceYear）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生（Student）：学号（StuNo，主键）姓名（StuName）出生日期（BirthDate）系号（DeptNo，外码，参照 Dept.DeptNo）班号（ClassNo，外码，参照 Class.ClassNo）宿舍区（DormArea）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会（Society）：学会名（SocName，主键）成立年份（FoundYear）地点（SocLocation）学会人数（SocMemberNum）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生-学会（StuSoc）：学号（StuNo，外码，参照 Student.StuNo）学会名（SocName，外码，参照 Society.SocName）入会年份（JoinYear）</w:t>
      </w:r>
    </w:p>
    <w:p>
      <w:pPr>
        <w:numPr>
          <w:ilvl w:val="0"/>
          <w:numId w:val="0"/>
        </w:numPr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（2）最小函数依赖集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） 系（Dept）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依赖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ptNo → DeptName, OfficeLocation, DeptStaffNum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ptName → DeptNo（系名唯一，与系号一一对应）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小依赖集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ptNo → DeptName, OfficeLocation, DeptStaffNum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ptName → DeptNo（保留双向依赖，因系号和系名互相决定）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）班级（Class）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义约束：每个专业每年只招一个班，即 (Major, DeptNo, EntranceYear) → ClassNo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依赖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assNo → Major, DeptNo, ClassStudentNum, EntranceYear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Major, DeptNo, EntranceYear) → ClassNo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小依赖集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述两个双向依赖（班号与组合属性 (Major, DeptNo, EntranceYear) 一一对应）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） 学生（Student）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依赖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uNo → StuName, BirthDate, DeptNo, ClassNo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ptNo → DormArea（一个系的学生住同一宿舍区）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小依赖集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uNo → StuName, BirthDate, DeptNo, ClassNo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ptNo → DormArea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） 学会（Society）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依赖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ocName → FoundYear, SocLocation, SocMemberNum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小依赖集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仅上述依赖（学会名决定所有属性）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） 学生学会（StuSoc）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依赖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StuNo, SocName) → JoinYear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小依赖集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仅上述依赖（入会年份由学号和学会名共同决定）</w:t>
      </w:r>
    </w:p>
    <w:p>
      <w:pPr>
        <w:numPr>
          <w:ilvl w:val="0"/>
          <w:numId w:val="0"/>
        </w:numPr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（3）函数依赖类型分析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） 完全函数依赖 和 部分函数依赖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班级表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assNo 完全决定所有非主属性（单属性主键，无部分依赖）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Major, DeptNo, EntranceYear) → ClassNo 是完全函数依赖（组合主键整体决定班号）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生学会表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oinYear 完全依赖于 (StuNo, SocName)（两个主键属性缺一不可）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）传递函数依赖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生表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uNo → DeptNo 且 DeptNo → DormArea，故 DormArea 传递依赖于 StuNo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班级表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assNo → DeptNo 且 DeptNo → OfficeLocation（但 OfficeLocation 不在班级表中，故无传递依赖）。</w:t>
      </w:r>
    </w:p>
    <w:p>
      <w:pPr>
        <w:numPr>
          <w:ilvl w:val="0"/>
          <w:numId w:val="0"/>
        </w:numPr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（4）候选码、外码及全码判断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）候选码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（Dept）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候选码：DeptNo、DeptName（二者均可唯一标识元组）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班级（Class）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候选码：ClassNo、(Major, DeptNo, EntranceYear)（双向唯一标识）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生（Student）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候选码：StuNo（单属性主键）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会（Society）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候选码：SocName（单属性主键）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生学会（StuSoc）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候选码：(StuNo, SocName)（组合主键）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） 外码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班级表：DeptNo 是外码，参照 Dept.DeptNo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生表：DeptNo 参照 Dept.DeptNo，ClassNo 参照 Class.ClassNo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生学会表：StuNo 参照 Student.StuNo，SocName 参照 Society.SocName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）全码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全码：所有关系的候选码均未包含全部属性（全码仅在极少数场景出现，本题不涉及）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1"/>
        </w:numPr>
        <w:ind w:left="0" w:leftChars="0"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试由Armstrong公理系统导出下面三条推理规则：</w:t>
      </w:r>
    </w:p>
    <w:p>
      <w:pPr>
        <w:numPr>
          <w:ilvl w:val="0"/>
          <w:numId w:val="0"/>
        </w:numPr>
        <w:ind w:leftChars="0"/>
        <w:rPr>
          <w:rFonts w:hint="default" w:ascii="Calibri" w:hAnsi="Calibri" w:cs="Calibri"/>
          <w:b/>
          <w:bCs/>
          <w:lang w:val="en-US" w:eastAsia="zh-CN"/>
        </w:rPr>
      </w:pPr>
      <w:r>
        <w:rPr>
          <w:rFonts w:hint="default" w:ascii="Calibri" w:hAnsi="Calibri" w:cs="Calibri"/>
          <w:b/>
          <w:bCs/>
          <w:lang w:val="en-US" w:eastAsia="zh-CN"/>
        </w:rPr>
        <w:t>①</w:t>
      </w:r>
      <w:r>
        <w:rPr>
          <w:rFonts w:hint="eastAsia" w:ascii="Calibri" w:hAnsi="Calibri" w:cs="Calibri"/>
          <w:b/>
          <w:bCs/>
          <w:lang w:val="en-US" w:eastAsia="zh-CN"/>
        </w:rPr>
        <w:t>合并规则：若X-&gt;Z，X-&gt;Y，则有X-&gt;YZ。</w:t>
      </w:r>
    </w:p>
    <w:p>
      <w:pPr>
        <w:numPr>
          <w:ilvl w:val="0"/>
          <w:numId w:val="0"/>
        </w:numPr>
        <w:ind w:leftChars="0"/>
        <w:rPr>
          <w:rFonts w:hint="default" w:ascii="Calibri" w:hAnsi="Calibri" w:cs="Calibri"/>
          <w:b/>
          <w:bCs/>
          <w:lang w:val="en-US" w:eastAsia="zh-CN"/>
        </w:rPr>
      </w:pPr>
      <w:r>
        <w:rPr>
          <w:rFonts w:hint="default" w:ascii="Calibri" w:hAnsi="Calibri" w:cs="Calibri"/>
          <w:b/>
          <w:bCs/>
          <w:lang w:val="en-US" w:eastAsia="zh-CN"/>
        </w:rPr>
        <w:t>②</w:t>
      </w:r>
      <w:r>
        <w:rPr>
          <w:rFonts w:hint="eastAsia" w:ascii="Calibri" w:hAnsi="Calibri" w:cs="Calibri"/>
          <w:b/>
          <w:bCs/>
          <w:lang w:val="en-US" w:eastAsia="zh-CN"/>
        </w:rPr>
        <w:t>伪传递规则：由X-&gt;Y，XY-&gt;Z， 有XW-&gt;Z.</w:t>
      </w:r>
    </w:p>
    <w:p>
      <w:pPr>
        <w:numPr>
          <w:ilvl w:val="0"/>
          <w:numId w:val="0"/>
        </w:numPr>
        <w:ind w:leftChars="0"/>
        <w:rPr>
          <w:rFonts w:hint="default"/>
          <w:b/>
          <w:bCs/>
          <w:lang w:val="en-US" w:eastAsia="zh-CN"/>
        </w:rPr>
      </w:pPr>
      <w:r>
        <w:rPr>
          <w:rFonts w:hint="default" w:ascii="Calibri" w:hAnsi="Calibri" w:cs="Calibri"/>
          <w:b/>
          <w:bCs/>
          <w:lang w:val="en-US" w:eastAsia="zh-CN"/>
        </w:rPr>
        <w:t>③</w:t>
      </w:r>
      <w:r>
        <w:rPr>
          <w:rFonts w:hint="eastAsia" w:ascii="Calibri" w:hAnsi="Calibri" w:cs="Calibri"/>
          <w:b/>
          <w:bCs/>
          <w:lang w:val="en-US" w:eastAsia="zh-CN"/>
        </w:rPr>
        <w:t>分解规则：X-&gt;Y，Z包含于Y，有X-&gt;Z</w:t>
      </w:r>
    </w:p>
    <w:p>
      <w:pPr>
        <w:numPr>
          <w:ilvl w:val="0"/>
          <w:numId w:val="0"/>
        </w:numPr>
        <w:ind w:left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答：</w:t>
      </w:r>
    </w:p>
    <w:p>
      <w:pPr>
        <w:numPr>
          <w:ilvl w:val="0"/>
          <w:numId w:val="0"/>
        </w:numPr>
        <w:ind w:leftChars="0"/>
        <w:rPr>
          <w:rFonts w:hint="default" w:ascii="Calibri" w:hAnsi="Calibri" w:cs="Calibri"/>
          <w:lang w:val="en-US" w:eastAsia="zh-CN"/>
        </w:rPr>
      </w:pPr>
      <w:r>
        <w:rPr>
          <w:rFonts w:hint="default" w:ascii="Calibri" w:hAnsi="Calibri" w:cs="Calibri"/>
          <w:lang w:val="en-US" w:eastAsia="zh-CN"/>
        </w:rPr>
        <w:t>①</w:t>
      </w:r>
      <w:r>
        <w:rPr>
          <w:rFonts w:hint="eastAsia" w:ascii="Calibri" w:hAnsi="Calibri" w:cs="Calibri"/>
          <w:lang w:val="en-US" w:eastAsia="zh-CN"/>
        </w:rPr>
        <w:t>已知X-&gt;Z，由增广律知XY-&gt;YZ；又因为X-&gt;Y，可得XX-&gt;XY-&gt;YZ；根据传递律得X-&gt;YZ。</w:t>
      </w:r>
    </w:p>
    <w:p>
      <w:pPr>
        <w:numPr>
          <w:ilvl w:val="0"/>
          <w:numId w:val="0"/>
        </w:numPr>
        <w:ind w:leftChars="0"/>
        <w:rPr>
          <w:rFonts w:hint="default" w:ascii="Calibri" w:hAnsi="Calibri" w:cs="Calibri"/>
          <w:lang w:val="en-US" w:eastAsia="zh-CN"/>
        </w:rPr>
      </w:pPr>
      <w:r>
        <w:rPr>
          <w:rFonts w:hint="default" w:ascii="Calibri" w:hAnsi="Calibri" w:cs="Calibri"/>
          <w:lang w:val="en-US" w:eastAsia="zh-CN"/>
        </w:rPr>
        <w:t>②</w:t>
      </w:r>
      <w:r>
        <w:rPr>
          <w:rFonts w:hint="eastAsia" w:ascii="Calibri" w:hAnsi="Calibri" w:cs="Calibri"/>
          <w:lang w:val="en-US" w:eastAsia="zh-CN"/>
        </w:rPr>
        <w:t>已知X-&gt;Y，由增广律得XW-&gt;WY；因为WY-&gt;Z，故XW-&gt;WY-&gt;Z；根据传递律得XW-&gt;Z。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 w:ascii="Calibri" w:hAnsi="Calibri" w:cs="Calibri"/>
          <w:lang w:val="en-US" w:eastAsia="zh-CN"/>
        </w:rPr>
        <w:t>③</w:t>
      </w:r>
      <w:r>
        <w:rPr>
          <w:rFonts w:hint="eastAsia" w:ascii="Calibri" w:hAnsi="Calibri" w:cs="Calibri"/>
          <w:lang w:val="en-US" w:eastAsia="zh-CN"/>
        </w:rPr>
        <w:t>已知Z包含于Y，根据自反律知Y-&gt;Z；又因为X-&gt;Y，根据传递律可得X-&gt;Z。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4.给定关系模式R（U，F），其中U={A,B,C,D,E}，请回答如下问题：</w:t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如果存在函数依赖B-&gt;D，DE-&gt;C，EC-&gt;B，列入R中所有的码，并给出主属性、非主属性。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答：设符号N为没有出现在函数依赖中的属性集合，为仅出现在函数依赖左侧的属性集合，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R为仅出现在函数依赖右便的属性集合,LR为既出现在函数依赖左侧又出现在函数依赖右侧的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属性集合，可知候选码必须包含N和中的属性，必定不包含R中的属性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接下来用迭代方法求出关系模式R所有的候选码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分析可知本习题中N={A}，L={E}，R={}，LR={B，C，D}，然后进行迭代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第一次迭代，选取属性组 AE，计算得到(AE)</w:t>
      </w:r>
      <w:r>
        <w:rPr>
          <w:rFonts w:hint="eastAsia"/>
          <w:b w:val="0"/>
          <w:bCs w:val="0"/>
          <w:vertAlign w:val="subscript"/>
          <w:lang w:val="en-US" w:eastAsia="zh-CN"/>
        </w:rPr>
        <w:t>F</w:t>
      </w:r>
      <w:r>
        <w:rPr>
          <w:rFonts w:hint="eastAsia"/>
          <w:b w:val="0"/>
          <w:bCs w:val="0"/>
          <w:vertAlign w:val="superscript"/>
          <w:lang w:val="en-US" w:eastAsia="zh-CN"/>
        </w:rPr>
        <w:t>+</w:t>
      </w:r>
      <w:r>
        <w:rPr>
          <w:rFonts w:hint="eastAsia"/>
          <w:b w:val="0"/>
          <w:bCs w:val="0"/>
          <w:lang w:val="en-US" w:eastAsia="zh-CN"/>
        </w:rPr>
        <w:t>={AE}，所以AE不是候选码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因此进入第二轮迭代，枚举AE与LR中每一个属性的组合，即{AEB,AEC,AED}，可以得到(AEB)</w:t>
      </w:r>
      <w:r>
        <w:rPr>
          <w:rFonts w:hint="eastAsia"/>
          <w:b w:val="0"/>
          <w:bCs w:val="0"/>
          <w:vertAlign w:val="subscript"/>
          <w:lang w:val="en-US" w:eastAsia="zh-CN"/>
        </w:rPr>
        <w:t>F</w:t>
      </w:r>
      <w:r>
        <w:rPr>
          <w:rFonts w:hint="eastAsia"/>
          <w:b w:val="0"/>
          <w:bCs w:val="0"/>
          <w:vertAlign w:val="superscript"/>
          <w:lang w:val="en-US" w:eastAsia="zh-CN"/>
        </w:rPr>
        <w:t>+</w:t>
      </w:r>
      <w:r>
        <w:rPr>
          <w:rFonts w:hint="eastAsia"/>
          <w:b w:val="0"/>
          <w:bCs w:val="0"/>
          <w:lang w:val="en-US" w:eastAsia="zh-CN"/>
        </w:rPr>
        <w:t>=(AEC)</w:t>
      </w:r>
      <w:r>
        <w:rPr>
          <w:rFonts w:hint="eastAsia"/>
          <w:b w:val="0"/>
          <w:bCs w:val="0"/>
          <w:vertAlign w:val="subscript"/>
          <w:lang w:val="en-US" w:eastAsia="zh-CN"/>
        </w:rPr>
        <w:t>F</w:t>
      </w:r>
      <w:r>
        <w:rPr>
          <w:rFonts w:hint="eastAsia"/>
          <w:b w:val="0"/>
          <w:bCs w:val="0"/>
          <w:vertAlign w:val="superscript"/>
          <w:lang w:val="en-US" w:eastAsia="zh-CN"/>
        </w:rPr>
        <w:t>+</w:t>
      </w:r>
      <w:r>
        <w:rPr>
          <w:rFonts w:hint="eastAsia"/>
          <w:b w:val="0"/>
          <w:bCs w:val="0"/>
          <w:lang w:val="en-US" w:eastAsia="zh-CN"/>
        </w:rPr>
        <w:t>=(AED)</w:t>
      </w:r>
      <w:r>
        <w:rPr>
          <w:rFonts w:hint="eastAsia"/>
          <w:b w:val="0"/>
          <w:bCs w:val="0"/>
          <w:vertAlign w:val="subscript"/>
          <w:lang w:val="en-US" w:eastAsia="zh-CN"/>
        </w:rPr>
        <w:t>F</w:t>
      </w:r>
      <w:r>
        <w:rPr>
          <w:rFonts w:hint="eastAsia"/>
          <w:b w:val="0"/>
          <w:bCs w:val="0"/>
          <w:vertAlign w:val="superscript"/>
          <w:lang w:val="en-US" w:eastAsia="zh-CN"/>
        </w:rPr>
        <w:t>+</w:t>
      </w:r>
      <w:r>
        <w:rPr>
          <w:rFonts w:hint="eastAsia"/>
          <w:b w:val="0"/>
          <w:bCs w:val="0"/>
          <w:lang w:val="en-US" w:eastAsia="zh-CN"/>
        </w:rPr>
        <w:t>={ABCDE}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因此，关系模式R的所有候选码为AEB、AEC、AED，主属性有 A、B、C、D、E，无非主属性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5.试举出三个多值依赖的实例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答：</w:t>
      </w:r>
    </w:p>
    <w:p>
      <w:pPr>
        <w:numPr>
          <w:ilvl w:val="0"/>
          <w:numId w:val="0"/>
        </w:numPr>
        <w:rPr>
          <w:rFonts w:hint="eastAsia"/>
          <w:b w:val="0"/>
          <w:bCs w:val="0"/>
          <w:color w:val="0000FF"/>
          <w:lang w:val="en-US" w:eastAsia="zh-CN"/>
        </w:rPr>
      </w:pPr>
      <w:r>
        <w:rPr>
          <w:rFonts w:hint="eastAsia"/>
          <w:b w:val="0"/>
          <w:bCs w:val="0"/>
          <w:color w:val="0000FF"/>
          <w:lang w:val="en-US" w:eastAsia="zh-CN"/>
        </w:rPr>
        <w:t>实例 1：家庭信息中的成员与宠物（多对多独立关系）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关系模式: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家庭(家庭编号, 成员姓名, 宠物名称)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语义：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一个家庭（家庭编号）有多个成员（成员姓名），也有多个宠物（宠物名称）。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成员与宠物之间没有直接依赖关系（即某个成员是否存在不决定宠物的存在，反之亦然）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多值依赖: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家庭编号 -&gt;-&gt; 成员姓名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家庭编号 -&gt;-&gt; 宠物名称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说明: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对于同一个 家庭编号，所有 成员姓名 的组合与所有 宠物名称 的组合独立存在。例如：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家庭编号 H001 有成员 {张三, 李四} 和宠物 {猫, 狗}，则关系中必然存在 (H001, 张三, 猫)、(H001, 张三, 狗)、(H001, 李四, 猫)、(H001, 李四, 狗) 四条记录（即成员与宠物的组合是全排列）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无函数依赖 成员姓名 → 宠物名称 或 宠物名称 → 成员姓名，满足多值依赖的独立性。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 w:val="0"/>
          <w:bCs w:val="0"/>
          <w:color w:val="0000FF"/>
          <w:lang w:val="en-US" w:eastAsia="zh-CN"/>
        </w:rPr>
      </w:pPr>
      <w:r>
        <w:rPr>
          <w:rFonts w:hint="eastAsia"/>
          <w:b w:val="0"/>
          <w:bCs w:val="0"/>
          <w:color w:val="0000FF"/>
          <w:lang w:val="en-US" w:eastAsia="zh-CN"/>
        </w:rPr>
        <w:t>实例 2：课程与授课教师及教材（多对多独立关系）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关系模式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课程信息(课程号, 教师姓名, 教材名称)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语义：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一门课程（课程号）可以由多个教师（教师姓名）讲授，也可以使用多本教材（教材名称）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教师与教材之间没有直接依赖关系（即某个教师是否授课不决定教材的选择，反之亦然）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多值依赖: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课程号 -&gt;-&gt; 教师姓名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课程号 -&gt;-&gt; 教材名称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说明: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对于同一个 课程号，所有 教师姓名 的组合与所有 教材名称 的组合独立存在。例如：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课程号 C001 有教师 {王老师, 李老师} 和教材 {《数据库原理》, 《SQL实战》}，则关系中必然存在四种组合的记录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无函数依赖 教师姓名 → 教材名称 或 教材名称 → 教师姓名，满足多值依赖的独立性。</w:t>
      </w:r>
    </w:p>
    <w:p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 w:val="0"/>
          <w:bCs w:val="0"/>
          <w:color w:val="0000FF"/>
          <w:lang w:val="en-US" w:eastAsia="zh-CN"/>
        </w:rPr>
      </w:pPr>
      <w:r>
        <w:rPr>
          <w:rFonts w:hint="eastAsia"/>
          <w:b w:val="0"/>
          <w:bCs w:val="0"/>
          <w:color w:val="0000FF"/>
          <w:lang w:val="en-US" w:eastAsia="zh-CN"/>
        </w:rPr>
        <w:t>实例 3：员工的技能与参与项目（多对多独立关系）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关系模式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员工信息(员工号, 技能, 项目名称)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语义：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一个员工（员工号）可以掌握多种技能（技能），也可以参与多个项目（项目名称）。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技能与项目之间没有直接依赖关系（即掌握某种技能不决定参与的项目，反之亦然）。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多值依赖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员工号 -&gt;-&gt; 技能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员工号 -&gt;-&gt; 项目名称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说明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对于同一个 员工号，所有 技能 的组合与所有 项目名称 的组合独立存在。例如：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员工号 E001 有技能 {Java, Python} 和项目 {项目A, 项目B}，则关系中必然存在四种组合的记录。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无函数依赖 技能 → 项目名称 或 项目名称 → 技能，满足多值依赖的独立性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6.考虑关系模式R（U，F），U={A，B，C，D，E}，请回答下面的问题：</w:t>
      </w:r>
    </w:p>
    <w:p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（1）若A是R的候选码，R具有函数依赖BC-&gt;DE，那么在什么条件下R属于BCNF？</w:t>
      </w:r>
    </w:p>
    <w:p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（2）如果存在函数依赖F = {A-&gt;B，BC-&gt;D，DE-&gt;A}，列出R的所有码。</w:t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（3）如果存在函数依赖</w:t>
      </w:r>
      <w:r>
        <w:rPr>
          <w:rFonts w:hint="eastAsia"/>
          <w:b/>
          <w:bCs/>
          <w:lang w:val="en-US" w:eastAsia="zh-CN"/>
        </w:rPr>
        <w:t>F = {A-&gt;B，BC-&gt;D，DE-&gt;A}，R属于3NF还是BCNF？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答：（1）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要使R属于BCNF，对于R中的每一个函数依赖X -&gt; Y（Y \nsubseteq X），X都必须是超码。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已知A是候选码，现有函数依赖BC -&gt; DE，那么当BC包含码（即BC是超码）时，R属于BCNF。因为此时关系模式R中的所有函数依赖的决定因素都是超码，满足BCNF的定义。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（2）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分析A： 由A -&gt; B和BC -&gt; D可得AC -&gt; D，再结合DE -&gt; A，可知AC能决定D、A、B，又因为AC本身包含C，所以AC可以决定关系模式R中的所有属性，即AC是码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分析DE： 由DE -&gt; A和A -&gt; B可得DE -&gt; B，再结合BC -&gt; D，可知DE能决定A、B、D，又因为DE本身包含E，所以DE可以决定关系模式R中的所有属性，即DE是码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分析CE： 因为BC -&gt; D，DE -&gt; A，A -&gt; B，所以CE通过与其他属性的关联可以决定A、B、D，又因为CE本身包含C和E，所以CE可以决定关系模式R中的所有属性，即CE是码。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所以R的所有码为AC、CE、DE。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（3）如果存在函数依赖F = {A -&gt; B, BC -&gt; D, DE -&gt; A}，R属于3NF还是BCNF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判断是否属于BCNF：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对于函数依赖A -&gt; B，A不是超码（因为仅A不能决定C、D、E）。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对于函数依赖BC -&gt; D，BC不是超码（因为仅BC不能决定A、E）。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对于函数依赖DE -&gt; A，DE是码，但不是所有函数依赖的决定因素都是码，所以R不属于BCNF。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判断是否属于3NF：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因为A -&gt; B，A是码的一部分（AC是码），B属于非主属性，且B不传递依赖于码。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BC -&gt; D，BC不是码，D属于非主属性，D不传递依赖于码。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DE -&gt; A，DE是码，A属于主属性，不存在非主属性对码的传递函数依赖。所以R属于3NF。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综上，R属于3NF，但不属于BCNF。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</w:p>
    <w:p>
      <w:pPr>
        <w:numPr>
          <w:ilvl w:val="0"/>
          <w:numId w:val="2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下面的结论哪些是正确的？哪些是错误的？对于错误的结论，请给出理由或给出一个反例说明之。</w:t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（1）任何一个二目关系都是属于3NF的。</w:t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（2）任何一个二目关系都是属于BCNF的。</w:t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（3）任何一个二目关系都是属于4NF的。</w:t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（4）当且仅当函数依赖A-&gt;B在R上成立，关系R（A，B，C）等于其投影R1（A，B）和R2（A，C）的连接。</w:t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（5）若R.A-&gt;R.B,R.B-&gt;R.C,则R.A-&gt;R.C</w:t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（6）若</w:t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>R.A-&gt;R.B,R.A-&gt;R.C,则R.A-&gt;R.(B,C)</w:t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（7）若R.B-&gt;R.A,R.C-&gt;R.A,则R.(B,C)-&gt;R.A</w:t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（8）若R.(B,C)-&gt;R.A,则R.B-&gt;R.A,R.C-&gt;R.A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答：（1）（2）（3）（5）（6）（7）正确</w:t>
      </w:r>
    </w:p>
    <w:p>
      <w:pPr>
        <w:numPr>
          <w:ilvl w:val="0"/>
          <w:numId w:val="3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错误：因为当A-&gt;B在R上成立，关系R（A,B,C）等于其投影R1（A，B）和R2（A，C）的连接，反之则不然。</w:t>
      </w:r>
    </w:p>
    <w:p>
      <w:pPr>
        <w:numPr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（8）错误：关系模式SC（SNO，CNO，G）表示学生SNO选修了CNO课程后绩点为G。其中，（SNO，CNO）-&gt;G，但是SNO-\&gt;G，CNO-\&gt;G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8.证明：</w:t>
      </w:r>
    </w:p>
    <w:p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（1）如果R是BCNF关系模式，则R是3NF关系模式，反之则不然。</w:t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（2）如果R是3NF关系模式，则R一定是2NF关系模式。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答：（1）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设R是一个BCNF关系模式。根据BCNF的定义，对于R中的任何一个函数依赖X -&gt; Y（Y不属于X），X都必须是候选码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而3NF的定义是：对于关系模式R中的任何一个函数依赖X -&gt; Y（Y不属于X），若X不是候选码，则Y必是主属性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因为在BCNF中X一定是候选码，所以R中不存在非主属性对码的传递函数依赖和部分函数依赖，满足3NF的定义，即R是3NF关系模式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若反之：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考虑关系模式R(A,B,C)，函数依赖集F = {AB -&gt; C, C -&gt; B}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这里R的候选码是AB和AC，R满足3NF，因为非主属性C对候选码AB是完全函数依赖，且不存在传递函数依赖。</w:t>
      </w:r>
    </w:p>
    <w:p>
      <w:pPr>
        <w:numPr>
          <w:ilvl w:val="0"/>
          <w:numId w:val="0"/>
        </w:numPr>
        <w:ind w:firstLine="420" w:firstLineChars="0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但是R不满足BCNF，因为函数依赖C -&gt; B中，C不是候选码。故不然。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（2）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设R是一个3NF关系模式。根据3NF的定义，R中不存在非主属性对码的传递函数依赖。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而2NF要求消除非主属性对码的部分函数依赖。如果存在非主属性对码的部分函数依赖，那么必然存在传递函数依赖（因为部分函数依赖意味着可以通过部分码来决定非主属性，而完整的码又决定部分码，从而形成传递关系）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由于R是3NF，不存在传递函数依赖，所以也就不存在部分函数依赖，满足2NF的定义，即R是2NF关系模式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9.为什么直接根据定义6.18去鉴别一个分解的无损连接性是不可能的？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答：因为对一个关系模式R(U,F),可能的关系实例r原则上又无数多个，因此无法验证对任意一个r， 有r=m</w:t>
      </w:r>
      <w:r>
        <w:rPr>
          <w:rFonts w:hint="eastAsia"/>
          <w:vertAlign w:val="subscript"/>
          <w:lang w:val="en-US" w:eastAsia="zh-CN"/>
        </w:rPr>
        <w:t>ρ</w:t>
      </w:r>
      <w:r>
        <w:rPr>
          <w:rFonts w:hint="eastAsia"/>
          <w:lang w:val="en-US" w:eastAsia="zh-CN"/>
        </w:rPr>
        <w:t>(r)成立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176010" cy="8739505"/>
            <wp:effectExtent l="0" t="0" r="8890" b="10795"/>
            <wp:docPr id="1" name="图片 1" descr="扫描件_天象数据理论函数依赖F 1)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件_天象数据理论函数依赖F 1)_00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6010" cy="873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footerReference r:id="rId5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michaelwin" w:date="2025-02-25T21:23:00Z" w:initials="mw">
    <w:p w14:paraId="539C4A6B">
      <w:pPr>
        <w:pStyle w:val="4"/>
      </w:pPr>
      <w:r>
        <w:rPr>
          <w:rFonts w:hint="eastAsia"/>
        </w:rPr>
        <w:t>此处#指章号，如“第1章作业”</w:t>
      </w:r>
    </w:p>
  </w:comment>
  <w:comment w:id="1" w:author="michaelwin" w:date="2025-02-25T21:24:00Z" w:initials="mw">
    <w:p w14:paraId="346C1D3D">
      <w:pPr>
        <w:pStyle w:val="4"/>
      </w:pPr>
      <w:r>
        <w:rPr>
          <w:rFonts w:hint="eastAsia"/>
        </w:rPr>
        <w:t>自己所在的班级，如0</w:t>
      </w:r>
      <w:r>
        <w:t>1</w:t>
      </w:r>
      <w:r>
        <w:rPr>
          <w:rFonts w:hint="eastAsia"/>
        </w:rPr>
        <w:t>班</w:t>
      </w:r>
    </w:p>
    <w:p w14:paraId="24FE679D">
      <w:pPr>
        <w:pStyle w:val="4"/>
      </w:pPr>
      <w:r>
        <w:rPr>
          <w:rFonts w:hint="eastAsia"/>
        </w:rPr>
        <w:t>此方法是缩小查找的范围，当出现一些问题时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39C4A6B" w15:done="0"/>
  <w15:commentEx w15:paraId="24FE679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Inter">
    <w:panose1 w:val="020B0502030000000004"/>
    <w:charset w:val="00"/>
    <w:family w:val="auto"/>
    <w:pitch w:val="default"/>
    <w:sig w:usb0="E00002FF" w:usb1="1200A1FF" w:usb2="00000001" w:usb3="00000000" w:csb0="0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19292745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0574499"/>
    <w:multiLevelType w:val="singleLevel"/>
    <w:tmpl w:val="D0574499"/>
    <w:lvl w:ilvl="0" w:tentative="0">
      <w:start w:val="7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A0FAFF6"/>
    <w:multiLevelType w:val="singleLevel"/>
    <w:tmpl w:val="EA0FAFF6"/>
    <w:lvl w:ilvl="0" w:tentative="0">
      <w:start w:val="4"/>
      <w:numFmt w:val="decimal"/>
      <w:suff w:val="nothing"/>
      <w:lvlText w:val="（%1）"/>
      <w:lvlJc w:val="left"/>
    </w:lvl>
  </w:abstractNum>
  <w:abstractNum w:abstractNumId="2">
    <w:nsid w:val="ED7EBBE1"/>
    <w:multiLevelType w:val="singleLevel"/>
    <w:tmpl w:val="ED7EBBE1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ichaelwin">
    <w15:presenceInfo w15:providerId="Windows Live" w15:userId="692cbaa70f8f0d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EzMDkxNGMxOGFiYmVmMTkyZDBiN2FhYTU5ODkyZjYifQ=="/>
    <w:docVar w:name="KSO_WPS_MARK_KEY" w:val="6f61eed0-d992-42fc-803b-a9301e60d93c"/>
  </w:docVars>
  <w:rsids>
    <w:rsidRoot w:val="00211ADC"/>
    <w:rsid w:val="000A611C"/>
    <w:rsid w:val="000D3D2C"/>
    <w:rsid w:val="001015BD"/>
    <w:rsid w:val="001366DD"/>
    <w:rsid w:val="001367DE"/>
    <w:rsid w:val="001C37D1"/>
    <w:rsid w:val="00211ADC"/>
    <w:rsid w:val="00223D09"/>
    <w:rsid w:val="002B068E"/>
    <w:rsid w:val="003351BF"/>
    <w:rsid w:val="00336867"/>
    <w:rsid w:val="00377041"/>
    <w:rsid w:val="00385229"/>
    <w:rsid w:val="00393843"/>
    <w:rsid w:val="003E360B"/>
    <w:rsid w:val="004E3E4F"/>
    <w:rsid w:val="005C6D1A"/>
    <w:rsid w:val="006776D3"/>
    <w:rsid w:val="00BD5137"/>
    <w:rsid w:val="00D530DF"/>
    <w:rsid w:val="00DD7868"/>
    <w:rsid w:val="00DF51BB"/>
    <w:rsid w:val="00E90247"/>
    <w:rsid w:val="00F44761"/>
    <w:rsid w:val="00F62178"/>
    <w:rsid w:val="00FD278B"/>
    <w:rsid w:val="0ABA30E0"/>
    <w:rsid w:val="0C3A36CF"/>
    <w:rsid w:val="0CCF40FD"/>
    <w:rsid w:val="0CF95971"/>
    <w:rsid w:val="2D551CB1"/>
    <w:rsid w:val="3E994704"/>
    <w:rsid w:val="421960D4"/>
    <w:rsid w:val="44171754"/>
    <w:rsid w:val="53350447"/>
    <w:rsid w:val="6CB05B85"/>
    <w:rsid w:val="7A75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3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6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28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27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HTML Code"/>
    <w:basedOn w:val="11"/>
    <w:semiHidden/>
    <w:unhideWhenUsed/>
    <w:uiPriority w:val="99"/>
    <w:rPr>
      <w:rFonts w:ascii="Courier New" w:hAnsi="Courier New"/>
      <w:sz w:val="20"/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styleId="16">
    <w:name w:val="No Spacing"/>
    <w:link w:val="17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7">
    <w:name w:val="无间隔 字符"/>
    <w:basedOn w:val="11"/>
    <w:link w:val="16"/>
    <w:qFormat/>
    <w:uiPriority w:val="1"/>
    <w:rPr>
      <w:kern w:val="0"/>
      <w:sz w:val="22"/>
    </w:rPr>
  </w:style>
  <w:style w:type="table" w:customStyle="1" w:styleId="18">
    <w:name w:val="List Table 5 Dark Accent 2"/>
    <w:basedOn w:val="9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C0504D" w:themeColor="accent2" w:sz="24" w:space="0"/>
        <w:left w:val="single" w:color="C0504D" w:themeColor="accent2" w:sz="24" w:space="0"/>
        <w:bottom w:val="single" w:color="C0504D" w:themeColor="accent2" w:sz="24" w:space="0"/>
        <w:right w:val="single" w:color="C0504D" w:themeColor="accent2" w:sz="24" w:space="0"/>
      </w:tblBorders>
    </w:tblPr>
    <w:tcPr>
      <w:shd w:val="clear" w:color="auto" w:fill="C0504D" w:themeFill="accent2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19">
    <w:name w:val="List Table 5 Dark Accent 4"/>
    <w:basedOn w:val="9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8064A2" w:themeColor="accent4" w:sz="24" w:space="0"/>
        <w:left w:val="single" w:color="8064A2" w:themeColor="accent4" w:sz="24" w:space="0"/>
        <w:bottom w:val="single" w:color="8064A2" w:themeColor="accent4" w:sz="24" w:space="0"/>
        <w:right w:val="single" w:color="8064A2" w:themeColor="accent4" w:sz="24" w:space="0"/>
      </w:tblBorders>
    </w:tblPr>
    <w:tcPr>
      <w:shd w:val="clear" w:color="auto" w:fill="8064A2" w:themeFill="accent4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20">
    <w:name w:val="Plain Table 2"/>
    <w:basedOn w:val="9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21">
    <w:name w:val="Plain Table 1"/>
    <w:basedOn w:val="9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22">
    <w:name w:val="Grid Table Light"/>
    <w:basedOn w:val="9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23">
    <w:name w:val="Grid Table 1 Light Accent 2"/>
    <w:basedOn w:val="9"/>
    <w:qFormat/>
    <w:uiPriority w:val="46"/>
    <w:tblPr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4">
    <w:name w:val="Grid Table 1 Light Accent 6"/>
    <w:basedOn w:val="9"/>
    <w:qFormat/>
    <w:uiPriority w:val="46"/>
    <w:tblPr>
      <w:tblBorders>
        <w:top w:val="single" w:color="FBD4B4" w:themeColor="accent6" w:themeTint="66" w:sz="4" w:space="0"/>
        <w:left w:val="single" w:color="FBD4B4" w:themeColor="accent6" w:themeTint="66" w:sz="4" w:space="0"/>
        <w:bottom w:val="single" w:color="FBD4B4" w:themeColor="accent6" w:themeTint="66" w:sz="4" w:space="0"/>
        <w:right w:val="single" w:color="FBD4B4" w:themeColor="accent6" w:themeTint="66" w:sz="4" w:space="0"/>
        <w:insideH w:val="single" w:color="FBD4B4" w:themeColor="accent6" w:themeTint="66" w:sz="4" w:space="0"/>
        <w:insideV w:val="single" w:color="FBD4B4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FABF8F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FABF8F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5">
    <w:name w:val="List Table 3 Accent 2"/>
    <w:basedOn w:val="9"/>
    <w:qFormat/>
    <w:uiPriority w:val="48"/>
    <w:tblPr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rPr>
        <w:b/>
        <w:bCs/>
      </w:rPr>
      <w:tcPr>
        <w:tcBorders>
          <w:top w:val="double" w:color="C0504D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tcPr>
        <w:tcBorders>
          <w:top w:val="single" w:color="C0504D" w:themeColor="accent2" w:sz="4" w:space="0"/>
          <w:bottom w:val="single" w:color="C0504D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C0504D" w:themeColor="accent2" w:sz="4" w:space="0"/>
          <w:left w:val="nil"/>
        </w:tcBorders>
      </w:tcPr>
    </w:tblStylePr>
    <w:tblStylePr w:type="swCell">
      <w:tcPr>
        <w:tcBorders>
          <w:top w:val="double" w:color="C0504D" w:themeColor="accent2" w:sz="4" w:space="0"/>
          <w:right w:val="nil"/>
        </w:tcBorders>
      </w:tcPr>
    </w:tblStylePr>
  </w:style>
  <w:style w:type="character" w:customStyle="1" w:styleId="26">
    <w:name w:val="批注文字 字符"/>
    <w:basedOn w:val="11"/>
    <w:link w:val="4"/>
    <w:semiHidden/>
    <w:qFormat/>
    <w:uiPriority w:val="99"/>
  </w:style>
  <w:style w:type="character" w:customStyle="1" w:styleId="27">
    <w:name w:val="批注主题 字符"/>
    <w:basedOn w:val="26"/>
    <w:link w:val="8"/>
    <w:semiHidden/>
    <w:qFormat/>
    <w:uiPriority w:val="99"/>
    <w:rPr>
      <w:b/>
      <w:bCs/>
    </w:rPr>
  </w:style>
  <w:style w:type="character" w:customStyle="1" w:styleId="28">
    <w:name w:val="批注框文本 字符"/>
    <w:basedOn w:val="11"/>
    <w:link w:val="5"/>
    <w:semiHidden/>
    <w:qFormat/>
    <w:uiPriority w:val="99"/>
    <w:rPr>
      <w:sz w:val="18"/>
      <w:szCs w:val="18"/>
    </w:rPr>
  </w:style>
  <w:style w:type="character" w:customStyle="1" w:styleId="29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30">
    <w:name w:val="页脚 字符"/>
    <w:basedOn w:val="11"/>
    <w:link w:val="6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solas-Verdana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D49F1-FA7D-4E78-81FD-2D598EBEA3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47</Words>
  <Characters>1098</Characters>
  <Lines>2</Lines>
  <Paragraphs>1</Paragraphs>
  <TotalTime>15</TotalTime>
  <ScaleCrop>false</ScaleCrop>
  <LinksUpToDate>false</LinksUpToDate>
  <CharactersWithSpaces>1108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5T13:11:00Z</dcterms:created>
  <dc:creator>michaelwin</dc:creator>
  <cp:lastModifiedBy>WPS_1693733568</cp:lastModifiedBy>
  <dcterms:modified xsi:type="dcterms:W3CDTF">2025-04-28T14:55:3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42B721B20ECC473A91D7B18DA05D6DD5</vt:lpwstr>
  </property>
</Properties>
</file>